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A0" w:rsidRPr="002E3BA0" w:rsidRDefault="00312F17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/>
          <w:bCs/>
          <w:iCs/>
          <w:smallCaps/>
          <w:sz w:val="24"/>
          <w:szCs w:val="24"/>
          <w:lang w:val="es-ES"/>
        </w:rPr>
      </w:pPr>
      <w:bookmarkStart w:id="0" w:name="_Toc255285522"/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ANEXO I</w:t>
      </w:r>
    </w:p>
    <w:p w:rsidR="00F26375" w:rsidRPr="002E3BA0" w:rsidRDefault="00F26375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Solicitud de verificación técnico-económica</w:t>
      </w:r>
      <w:bookmarkEnd w:id="0"/>
    </w:p>
    <w:p w:rsidR="00F26375" w:rsidRPr="00B52DDA" w:rsidRDefault="00F26375" w:rsidP="00F2637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06" w:type="dxa"/>
        <w:tblLook w:val="01E0"/>
      </w:tblPr>
      <w:tblGrid>
        <w:gridCol w:w="817"/>
        <w:gridCol w:w="267"/>
        <w:gridCol w:w="892"/>
        <w:gridCol w:w="400"/>
        <w:gridCol w:w="667"/>
        <w:gridCol w:w="42"/>
        <w:gridCol w:w="4399"/>
        <w:gridCol w:w="560"/>
        <w:gridCol w:w="1562"/>
      </w:tblGrid>
      <w:tr w:rsidR="00EB6A40" w:rsidRPr="006B49A3" w:rsidTr="006B49A3">
        <w:tc>
          <w:tcPr>
            <w:tcW w:w="817" w:type="dxa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/Dª</w:t>
            </w:r>
            <w:r w:rsidR="00DE7E6C" w:rsidRPr="006B49A3">
              <w:rPr>
                <w:rStyle w:val="Refdenotaalpie"/>
                <w:sz w:val="20"/>
                <w:szCs w:val="20"/>
              </w:rPr>
              <w:footnoteReference w:id="1"/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8789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2376" w:type="dxa"/>
            <w:gridSpan w:val="4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IF/DNI/Pasaporte Nº: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3085" w:type="dxa"/>
            <w:gridSpan w:val="6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084" w:type="dxa"/>
            <w:gridSpan w:val="2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on CIF:</w:t>
            </w:r>
          </w:p>
        </w:tc>
        <w:tc>
          <w:tcPr>
            <w:tcW w:w="852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976" w:type="dxa"/>
            <w:gridSpan w:val="3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omicilio Fiscal</w:t>
            </w:r>
            <w:r w:rsidR="00DE7E6C" w:rsidRPr="006B49A3">
              <w:rPr>
                <w:sz w:val="20"/>
                <w:szCs w:val="20"/>
              </w:rPr>
              <w:t xml:space="preserve"> en</w:t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3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alle:</w:t>
            </w:r>
          </w:p>
        </w:tc>
        <w:tc>
          <w:tcPr>
            <w:tcW w:w="444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º</w:t>
            </w: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2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Provincia:</w:t>
            </w:r>
          </w:p>
        </w:tc>
        <w:tc>
          <w:tcPr>
            <w:tcW w:w="656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</w:tbl>
    <w:p w:rsidR="00EB6A40" w:rsidRDefault="00EB6A40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Default="00F26375" w:rsidP="00F26375">
      <w:pPr>
        <w:pStyle w:val="Textoindependiente"/>
        <w:tabs>
          <w:tab w:val="clear" w:pos="8460"/>
        </w:tabs>
        <w:spacing w:line="360" w:lineRule="auto"/>
        <w:ind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 xml:space="preserve">, bajo mi responsabilidad, que el </w:t>
      </w:r>
      <w:r w:rsidR="008167F3" w:rsidRPr="00B52DDA">
        <w:rPr>
          <w:sz w:val="20"/>
          <w:szCs w:val="20"/>
        </w:rPr>
        <w:t>proyecto</w:t>
      </w:r>
      <w:r w:rsidRPr="00B52DDA">
        <w:rPr>
          <w:sz w:val="20"/>
          <w:szCs w:val="20"/>
        </w:rPr>
        <w:t xml:space="preserve"> denominado</w:t>
      </w:r>
      <w:r w:rsidR="00977B30">
        <w:rPr>
          <w:sz w:val="20"/>
          <w:szCs w:val="20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/>
      </w:tblPr>
      <w:tblGrid>
        <w:gridCol w:w="9540"/>
      </w:tblGrid>
      <w:tr w:rsidR="00977B30" w:rsidRPr="006B49A3" w:rsidTr="006B49A3">
        <w:trPr>
          <w:trHeight w:val="433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  <w:tr w:rsidR="00977B30" w:rsidRPr="006B49A3" w:rsidTr="006B49A3">
        <w:trPr>
          <w:trHeight w:val="557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</w:tbl>
    <w:p w:rsidR="00977B30" w:rsidRDefault="00977B30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2391"/>
        <w:gridCol w:w="2096"/>
        <w:gridCol w:w="1061"/>
      </w:tblGrid>
      <w:tr w:rsidR="006A7FBC" w:rsidRPr="006B49A3" w:rsidTr="006B49A3">
        <w:tc>
          <w:tcPr>
            <w:tcW w:w="2391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096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Default="006A7FBC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D89" w:rsidRDefault="009B35FD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inanciado</w:t>
      </w:r>
      <w:proofErr w:type="gramEnd"/>
      <w:r w:rsidR="00F26375" w:rsidRPr="00B52DDA">
        <w:rPr>
          <w:rFonts w:ascii="Arial" w:hAnsi="Arial" w:cs="Arial"/>
          <w:sz w:val="20"/>
          <w:szCs w:val="20"/>
        </w:rPr>
        <w:t xml:space="preserve"> a través de </w:t>
      </w:r>
      <w:smartTag w:uri="urn:schemas-microsoft-com:office:smarttags" w:element="PersonName">
        <w:smartTagPr>
          <w:attr w:name="ProductID" w:val="la Orden IET"/>
        </w:smartTagPr>
        <w:r w:rsidR="00F26375" w:rsidRPr="00B52DDA">
          <w:rPr>
            <w:rFonts w:ascii="Arial" w:hAnsi="Arial" w:cs="Arial"/>
            <w:sz w:val="20"/>
            <w:szCs w:val="20"/>
          </w:rPr>
          <w:t xml:space="preserve">la </w:t>
        </w:r>
        <w:r w:rsidR="00977B30" w:rsidRPr="00977B30">
          <w:rPr>
            <w:rFonts w:ascii="Arial" w:hAnsi="Arial" w:cs="Arial"/>
            <w:sz w:val="20"/>
            <w:szCs w:val="20"/>
          </w:rPr>
          <w:t xml:space="preserve">Orden </w:t>
        </w:r>
        <w:r w:rsidR="007C00C4">
          <w:rPr>
            <w:rFonts w:ascii="Arial" w:hAnsi="Arial" w:cs="Arial"/>
            <w:sz w:val="20"/>
            <w:szCs w:val="20"/>
          </w:rPr>
          <w:t>IET</w:t>
        </w:r>
      </w:smartTag>
      <w:r>
        <w:rPr>
          <w:rFonts w:ascii="Arial" w:hAnsi="Arial" w:cs="Arial"/>
          <w:sz w:val="20"/>
          <w:szCs w:val="20"/>
        </w:rPr>
        <w:t>/2481</w:t>
      </w:r>
      <w:r w:rsidR="007C00C4">
        <w:rPr>
          <w:rFonts w:ascii="Arial" w:hAnsi="Arial" w:cs="Arial"/>
          <w:sz w:val="20"/>
          <w:szCs w:val="20"/>
        </w:rPr>
        <w:t>/2012</w:t>
      </w:r>
      <w:r w:rsidR="00977B30" w:rsidRPr="00977B30">
        <w:rPr>
          <w:rFonts w:ascii="Arial" w:hAnsi="Arial" w:cs="Arial"/>
          <w:sz w:val="20"/>
          <w:szCs w:val="20"/>
        </w:rPr>
        <w:t xml:space="preserve">, por la que se efectúa la convocatoria correspondiente a </w:t>
      </w:r>
      <w:r w:rsidR="007C00C4">
        <w:rPr>
          <w:rFonts w:ascii="Arial" w:hAnsi="Arial" w:cs="Arial"/>
          <w:sz w:val="20"/>
          <w:szCs w:val="20"/>
        </w:rPr>
        <w:t>2012</w:t>
      </w:r>
      <w:r w:rsidR="007C00C4" w:rsidRPr="00977B30">
        <w:rPr>
          <w:rFonts w:ascii="Arial" w:hAnsi="Arial" w:cs="Arial"/>
          <w:sz w:val="20"/>
          <w:szCs w:val="20"/>
        </w:rPr>
        <w:t xml:space="preserve"> </w:t>
      </w:r>
      <w:r w:rsidR="00977B30" w:rsidRPr="00977B30">
        <w:rPr>
          <w:rFonts w:ascii="Arial" w:hAnsi="Arial" w:cs="Arial"/>
          <w:sz w:val="20"/>
          <w:szCs w:val="20"/>
        </w:rPr>
        <w:t xml:space="preserve">de las </w:t>
      </w:r>
      <w:r>
        <w:rPr>
          <w:rFonts w:ascii="Arial" w:hAnsi="Arial" w:cs="Arial"/>
          <w:sz w:val="20"/>
          <w:szCs w:val="20"/>
        </w:rPr>
        <w:t>ayudas</w:t>
      </w:r>
      <w:r w:rsidR="00977B30" w:rsidRPr="00977B30">
        <w:rPr>
          <w:rFonts w:ascii="Arial" w:hAnsi="Arial" w:cs="Arial"/>
          <w:sz w:val="20"/>
          <w:szCs w:val="20"/>
        </w:rPr>
        <w:t xml:space="preserve"> establecidas </w:t>
      </w:r>
      <w:r w:rsidR="00146B77">
        <w:rPr>
          <w:rFonts w:ascii="Arial" w:hAnsi="Arial" w:cs="Arial"/>
          <w:sz w:val="20"/>
          <w:szCs w:val="20"/>
        </w:rPr>
        <w:t xml:space="preserve">para proyectos y actuaciones dentro del programa Emprendetur </w:t>
      </w:r>
      <w:proofErr w:type="spellStart"/>
      <w:r w:rsidR="00146B77">
        <w:rPr>
          <w:rFonts w:ascii="Arial" w:hAnsi="Arial" w:cs="Arial"/>
          <w:sz w:val="20"/>
          <w:szCs w:val="20"/>
        </w:rPr>
        <w:t>I+D+i</w:t>
      </w:r>
      <w:proofErr w:type="spellEnd"/>
      <w:r w:rsidR="00146B77">
        <w:rPr>
          <w:rFonts w:ascii="Arial" w:hAnsi="Arial" w:cs="Arial"/>
          <w:sz w:val="20"/>
          <w:szCs w:val="20"/>
        </w:rPr>
        <w:t xml:space="preserve"> compuesto por las líneas Emprendetur I+D y Emprendetur Desarrollo de productos innovadores</w:t>
      </w:r>
      <w:r w:rsidR="006A7FBC">
        <w:rPr>
          <w:rFonts w:ascii="Arial" w:hAnsi="Arial" w:cs="Arial"/>
          <w:sz w:val="20"/>
          <w:szCs w:val="20"/>
        </w:rPr>
        <w:t xml:space="preserve">, </w:t>
      </w:r>
      <w:r w:rsidR="00F26375" w:rsidRPr="00B52DDA">
        <w:rPr>
          <w:rFonts w:ascii="Arial" w:hAnsi="Arial" w:cs="Arial"/>
          <w:sz w:val="20"/>
          <w:szCs w:val="20"/>
        </w:rPr>
        <w:t xml:space="preserve">se ha ejecutado de acuerdo con </w:t>
      </w:r>
      <w:smartTag w:uri="urn:schemas-microsoft-com:office:smarttags" w:element="PersonName">
        <w:smartTagPr>
          <w:attr w:name="ProductID" w:val="la citada Orden"/>
        </w:smartTagPr>
        <w:r w:rsidR="00F26375" w:rsidRPr="00B52DDA">
          <w:rPr>
            <w:rFonts w:ascii="Arial" w:hAnsi="Arial" w:cs="Arial"/>
            <w:sz w:val="20"/>
            <w:szCs w:val="20"/>
          </w:rPr>
          <w:t xml:space="preserve">la </w:t>
        </w:r>
        <w:r w:rsidR="002C68D3" w:rsidRPr="00B52DDA">
          <w:rPr>
            <w:rFonts w:ascii="Arial" w:hAnsi="Arial" w:cs="Arial"/>
            <w:sz w:val="20"/>
            <w:szCs w:val="20"/>
          </w:rPr>
          <w:t>citada Orden</w:t>
        </w:r>
      </w:smartTag>
      <w:r w:rsidR="002C68D3" w:rsidRPr="00B52DDA">
        <w:rPr>
          <w:rFonts w:ascii="Arial" w:hAnsi="Arial" w:cs="Arial"/>
          <w:sz w:val="20"/>
          <w:szCs w:val="20"/>
        </w:rPr>
        <w:t xml:space="preserve"> </w:t>
      </w:r>
      <w:r w:rsidR="00811578" w:rsidRPr="00B52DDA">
        <w:rPr>
          <w:rFonts w:ascii="Arial" w:hAnsi="Arial" w:cs="Arial"/>
          <w:sz w:val="20"/>
          <w:szCs w:val="20"/>
        </w:rPr>
        <w:t xml:space="preserve">y la condiciones </w:t>
      </w:r>
      <w:r w:rsidR="002C68D3" w:rsidRPr="00B52DDA">
        <w:rPr>
          <w:rFonts w:ascii="Arial" w:hAnsi="Arial" w:cs="Arial"/>
          <w:sz w:val="20"/>
          <w:szCs w:val="20"/>
        </w:rPr>
        <w:t>señalada</w:t>
      </w:r>
      <w:r w:rsidR="00811578" w:rsidRPr="00B52DDA">
        <w:rPr>
          <w:rFonts w:ascii="Arial" w:hAnsi="Arial" w:cs="Arial"/>
          <w:sz w:val="20"/>
          <w:szCs w:val="20"/>
        </w:rPr>
        <w:t>s</w:t>
      </w:r>
      <w:r w:rsidR="002C68D3" w:rsidRPr="00B52DDA">
        <w:rPr>
          <w:rFonts w:ascii="Arial" w:hAnsi="Arial" w:cs="Arial"/>
          <w:sz w:val="20"/>
          <w:szCs w:val="20"/>
        </w:rPr>
        <w:t xml:space="preserve"> </w:t>
      </w:r>
      <w:r w:rsidR="002C68D3" w:rsidRPr="005A44B3">
        <w:rPr>
          <w:rFonts w:ascii="Arial" w:hAnsi="Arial" w:cs="Arial"/>
          <w:sz w:val="20"/>
          <w:szCs w:val="20"/>
        </w:rPr>
        <w:t xml:space="preserve">en </w:t>
      </w:r>
      <w:smartTag w:uri="urn:schemas-microsoft-com:office:smarttags" w:element="PersonName">
        <w:smartTagPr>
          <w:attr w:name="ProductID" w:val="la Resoluci￳n"/>
        </w:smartTagPr>
        <w:r w:rsidR="002C68D3" w:rsidRPr="005A44B3">
          <w:rPr>
            <w:rFonts w:ascii="Arial" w:hAnsi="Arial" w:cs="Arial"/>
            <w:sz w:val="20"/>
            <w:szCs w:val="20"/>
          </w:rPr>
          <w:t>la Resolución</w:t>
        </w:r>
      </w:smartTag>
      <w:r w:rsidR="002C68D3" w:rsidRPr="005A44B3">
        <w:rPr>
          <w:rFonts w:ascii="Arial" w:hAnsi="Arial" w:cs="Arial"/>
          <w:sz w:val="20"/>
          <w:szCs w:val="20"/>
        </w:rPr>
        <w:t xml:space="preserve"> </w:t>
      </w:r>
      <w:r w:rsidR="005A44B3" w:rsidRPr="005A44B3">
        <w:rPr>
          <w:rFonts w:ascii="Arial" w:hAnsi="Arial" w:cs="Arial"/>
          <w:sz w:val="20"/>
          <w:szCs w:val="20"/>
        </w:rPr>
        <w:t xml:space="preserve">de </w:t>
      </w:r>
      <w:r w:rsidR="00F105EF">
        <w:rPr>
          <w:rFonts w:ascii="Arial" w:hAnsi="Arial" w:cs="Arial"/>
          <w:sz w:val="20"/>
          <w:szCs w:val="20"/>
        </w:rPr>
        <w:t>C</w:t>
      </w:r>
      <w:r w:rsidR="005A44B3" w:rsidRPr="005A44B3">
        <w:rPr>
          <w:rFonts w:ascii="Arial" w:hAnsi="Arial" w:cs="Arial"/>
          <w:sz w:val="20"/>
          <w:szCs w:val="20"/>
        </w:rPr>
        <w:t>oncesión</w:t>
      </w:r>
      <w:r w:rsidR="002C68D3" w:rsidRPr="005A44B3">
        <w:rPr>
          <w:rFonts w:ascii="Arial" w:hAnsi="Arial" w:cs="Arial"/>
          <w:sz w:val="20"/>
          <w:szCs w:val="20"/>
        </w:rPr>
        <w:t>, de acuerdo con las siguientes partidas:</w:t>
      </w:r>
    </w:p>
    <w:p w:rsidR="00215C67" w:rsidRPr="00B52DDA" w:rsidRDefault="00215C67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75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45"/>
        <w:gridCol w:w="1702"/>
        <w:gridCol w:w="1417"/>
        <w:gridCol w:w="1134"/>
      </w:tblGrid>
      <w:tr w:rsidR="00215C67" w:rsidRPr="006B49A3" w:rsidTr="00215C67">
        <w:trPr>
          <w:trHeight w:val="20"/>
        </w:trPr>
        <w:tc>
          <w:tcPr>
            <w:tcW w:w="2761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CONCEPTOS SU</w:t>
            </w:r>
            <w:r w:rsidR="00811578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SCEPTIBLES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AYUDA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C68D3" w:rsidRPr="006B49A3" w:rsidRDefault="00811578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 w:rsidR="00A07FD3"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DE </w:t>
            </w:r>
            <w:smartTag w:uri="urn:schemas-microsoft-com:office:smarttags" w:element="PersonName">
              <w:smartTagPr>
                <w:attr w:name="ProductID" w:val="LA AYUDA"/>
              </w:smartTagPr>
              <w:r w:rsidRPr="006B49A3">
                <w:rPr>
                  <w:rFonts w:ascii="Arial" w:hAnsi="Arial" w:cs="Arial"/>
                  <w:b/>
                  <w:bCs/>
                  <w:sz w:val="18"/>
                  <w:szCs w:val="18"/>
                </w:rPr>
                <w:t>LA AYUDA</w:t>
              </w:r>
            </w:smartTag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/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*100</w:t>
            </w:r>
          </w:p>
        </w:tc>
      </w:tr>
      <w:tr w:rsidR="00215C67" w:rsidRPr="006B49A3" w:rsidTr="00215C67">
        <w:trPr>
          <w:trHeight w:val="270"/>
        </w:trPr>
        <w:tc>
          <w:tcPr>
            <w:tcW w:w="2761" w:type="pct"/>
            <w:shd w:val="clear" w:color="auto" w:fill="auto"/>
            <w:vAlign w:val="center"/>
          </w:tcPr>
          <w:p w:rsidR="002C68D3" w:rsidRPr="006B49A3" w:rsidRDefault="00772EA8" w:rsidP="00554585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 xml:space="preserve">GASTOS DE PERSONAL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57"/>
        </w:trPr>
        <w:tc>
          <w:tcPr>
            <w:tcW w:w="2761" w:type="pct"/>
            <w:shd w:val="clear" w:color="auto" w:fill="auto"/>
            <w:vAlign w:val="center"/>
          </w:tcPr>
          <w:p w:rsidR="00772EA8" w:rsidRPr="006B49A3" w:rsidRDefault="00A07FD3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</w:t>
            </w:r>
            <w:r w:rsidR="00215C67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DE INSTRUMENTAL Y MATERIAL INVENTARIABLE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:rsidR="00772EA8" w:rsidRPr="006B49A3" w:rsidRDefault="00772EA8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772EA8" w:rsidRPr="006B49A3" w:rsidRDefault="00772EA8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772EA8" w:rsidRPr="006B49A3" w:rsidRDefault="00772EA8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57"/>
        </w:trPr>
        <w:tc>
          <w:tcPr>
            <w:tcW w:w="2761" w:type="pct"/>
            <w:shd w:val="clear" w:color="auto" w:fill="auto"/>
            <w:vAlign w:val="center"/>
          </w:tcPr>
          <w:p w:rsidR="00043249" w:rsidRPr="006B49A3" w:rsidRDefault="00A07FD3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INVESTIGACIÓN CONTRACTUAL, CONOCIMIENTOS TÉCNICOS Y PATENTES ADQUIRIDAS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:rsidR="00043249" w:rsidRPr="006B49A3" w:rsidRDefault="00043249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043249" w:rsidRPr="006B49A3" w:rsidRDefault="00043249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043249" w:rsidRPr="006B49A3" w:rsidRDefault="00043249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397"/>
        </w:trPr>
        <w:tc>
          <w:tcPr>
            <w:tcW w:w="2761" w:type="pct"/>
            <w:shd w:val="clear" w:color="auto" w:fill="auto"/>
            <w:vAlign w:val="center"/>
          </w:tcPr>
          <w:p w:rsidR="00215C67" w:rsidRPr="006B49A3" w:rsidRDefault="00215C67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GENERALES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403"/>
        </w:trPr>
        <w:tc>
          <w:tcPr>
            <w:tcW w:w="2761" w:type="pct"/>
            <w:shd w:val="clear" w:color="auto" w:fill="auto"/>
            <w:vAlign w:val="center"/>
          </w:tcPr>
          <w:p w:rsidR="008340BD" w:rsidRPr="006B49A3" w:rsidRDefault="008E6664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OTROS GASTOS</w:t>
            </w:r>
            <w:r w:rsidR="00E2363D">
              <w:rPr>
                <w:rFonts w:ascii="Arial" w:hAnsi="Arial" w:cs="Arial"/>
                <w:bCs/>
                <w:sz w:val="18"/>
                <w:szCs w:val="18"/>
              </w:rPr>
              <w:t xml:space="preserve"> DE FUNCIONAMIENTO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5C67" w:rsidRPr="006B49A3" w:rsidTr="0065403E">
        <w:trPr>
          <w:trHeight w:val="408"/>
        </w:trPr>
        <w:tc>
          <w:tcPr>
            <w:tcW w:w="2761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:rsidR="00215C67" w:rsidRDefault="00215C67" w:rsidP="00F26375">
      <w:pPr>
        <w:spacing w:line="360" w:lineRule="auto"/>
        <w:ind w:right="-28"/>
        <w:jc w:val="both"/>
        <w:rPr>
          <w:rFonts w:ascii="Arial" w:hAnsi="Arial" w:cs="Arial"/>
          <w:b/>
          <w:bCs/>
        </w:rPr>
      </w:pPr>
    </w:p>
    <w:p w:rsidR="00E2363D" w:rsidRDefault="00E236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26375" w:rsidRPr="00D433C6" w:rsidRDefault="00F26375" w:rsidP="00F26375">
      <w:pPr>
        <w:spacing w:line="360" w:lineRule="auto"/>
        <w:ind w:right="-28"/>
        <w:jc w:val="both"/>
        <w:rPr>
          <w:rFonts w:ascii="Arial" w:hAnsi="Arial" w:cs="Arial"/>
        </w:rPr>
      </w:pPr>
      <w:r w:rsidRPr="00D433C6">
        <w:rPr>
          <w:rFonts w:ascii="Arial" w:hAnsi="Arial" w:cs="Arial"/>
          <w:b/>
          <w:bCs/>
        </w:rPr>
        <w:lastRenderedPageBreak/>
        <w:t>SOLICITO</w:t>
      </w:r>
      <w:r w:rsidRPr="00D433C6">
        <w:rPr>
          <w:rFonts w:ascii="Arial" w:hAnsi="Arial" w:cs="Arial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La realización de la correspondiente verificación </w:t>
      </w:r>
      <w:r w:rsidR="007D0AA2" w:rsidRPr="00B52DDA">
        <w:rPr>
          <w:rFonts w:ascii="Arial" w:hAnsi="Arial" w:cs="Arial"/>
          <w:sz w:val="20"/>
          <w:szCs w:val="20"/>
        </w:rPr>
        <w:t>técnic</w:t>
      </w:r>
      <w:r w:rsidR="007D0AA2">
        <w:rPr>
          <w:rFonts w:ascii="Arial" w:hAnsi="Arial" w:cs="Arial"/>
          <w:sz w:val="20"/>
          <w:szCs w:val="20"/>
        </w:rPr>
        <w:t>o</w:t>
      </w:r>
      <w:r w:rsidR="008F7D89">
        <w:rPr>
          <w:rFonts w:ascii="Arial" w:hAnsi="Arial" w:cs="Arial"/>
          <w:sz w:val="20"/>
          <w:szCs w:val="20"/>
        </w:rPr>
        <w:t>-económica.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Se acompaña</w:t>
      </w:r>
      <w:r w:rsidR="00772EA8" w:rsidRPr="00B52DDA">
        <w:rPr>
          <w:rFonts w:ascii="Arial" w:hAnsi="Arial" w:cs="Arial"/>
          <w:sz w:val="20"/>
          <w:szCs w:val="20"/>
        </w:rPr>
        <w:t>n</w:t>
      </w:r>
      <w:r w:rsidRPr="00B52DDA">
        <w:rPr>
          <w:rFonts w:ascii="Arial" w:hAnsi="Arial" w:cs="Arial"/>
          <w:sz w:val="20"/>
          <w:szCs w:val="20"/>
        </w:rPr>
        <w:t xml:space="preserve"> los siguientes documentos</w:t>
      </w:r>
      <w:r w:rsidR="00D433C6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B52DDA">
        <w:rPr>
          <w:rFonts w:ascii="Arial" w:hAnsi="Arial" w:cs="Arial"/>
          <w:sz w:val="20"/>
          <w:szCs w:val="20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122"/>
        <w:gridCol w:w="7238"/>
      </w:tblGrid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t>ANEXO 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1A30F6" w:rsidP="006B49A3">
            <w:pPr>
              <w:spacing w:before="120" w:after="120"/>
              <w:ind w:left="613" w:right="-28" w:hanging="613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tab/>
            </w:r>
            <w:r w:rsidR="00FE5A19" w:rsidRPr="006B49A3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5A44B3" w:rsidRPr="006B49A3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Solicitud de verificación técnico-económic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1A30F6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Memoria técnica</w:t>
            </w:r>
            <w:r w:rsidR="00A07FD3">
              <w:rPr>
                <w:rFonts w:ascii="Arial" w:hAnsi="Arial" w:cs="Arial"/>
                <w:sz w:val="20"/>
                <w:szCs w:val="20"/>
              </w:rPr>
              <w:t>-económica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 xml:space="preserve"> justificativ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1A30F6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07FD3">
              <w:rPr>
                <w:rFonts w:ascii="Arial" w:hAnsi="Arial" w:cs="Arial"/>
                <w:sz w:val="20"/>
                <w:szCs w:val="20"/>
              </w:rPr>
              <w:tab/>
              <w:t>Documentación solicitada en la Resolución de Concesión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>S</w:t>
            </w:r>
            <w:r w:rsidRPr="006B49A3">
              <w:rPr>
                <w:rFonts w:ascii="Arial" w:hAnsi="Arial" w:cs="Arial"/>
                <w:sz w:val="20"/>
                <w:szCs w:val="20"/>
              </w:rPr>
              <w:t xml:space="preserve"> II, III, I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, V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, V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1A30F6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Fichas de gastos devengados y pagados efectivamente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 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I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1A30F6" w:rsidP="002B6E6B">
            <w:pPr>
              <w:spacing w:before="120" w:after="120"/>
              <w:ind w:left="709" w:right="-28" w:hanging="709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Declaración expresa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 xml:space="preserve"> del B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>eneficiario de otras ayudas y subvenciones</w:t>
            </w:r>
            <w:r w:rsidR="002B6E6B">
              <w:rPr>
                <w:rFonts w:ascii="Arial" w:hAnsi="Arial" w:cs="Arial"/>
                <w:sz w:val="20"/>
                <w:szCs w:val="20"/>
              </w:rPr>
              <w:t xml:space="preserve"> concedidas para la misma actividad o conducta por cualquier Administración o ente público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44B3" w:rsidRPr="006B49A3" w:rsidTr="006B49A3">
        <w:tc>
          <w:tcPr>
            <w:tcW w:w="2122" w:type="dxa"/>
            <w:shd w:val="clear" w:color="auto" w:fill="auto"/>
          </w:tcPr>
          <w:p w:rsidR="005A44B3" w:rsidRPr="006B49A3" w:rsidRDefault="005A44B3" w:rsidP="006D7D98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 w:rsidR="006D7D98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7238" w:type="dxa"/>
            <w:shd w:val="clear" w:color="auto" w:fill="auto"/>
          </w:tcPr>
          <w:p w:rsidR="005A44B3" w:rsidRPr="006B49A3" w:rsidRDefault="001A30F6" w:rsidP="00D56845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A44B3" w:rsidRPr="006B49A3">
              <w:rPr>
                <w:rFonts w:ascii="Arial" w:hAnsi="Arial" w:cs="Arial"/>
                <w:color w:val="000000"/>
                <w:sz w:val="20"/>
                <w:szCs w:val="20"/>
              </w:rPr>
              <w:t>Otros documentos relevantes</w:t>
            </w:r>
          </w:p>
        </w:tc>
      </w:tr>
      <w:tr w:rsidR="005A44B3" w:rsidRPr="006B49A3" w:rsidTr="006B49A3">
        <w:tc>
          <w:tcPr>
            <w:tcW w:w="2122" w:type="dxa"/>
            <w:shd w:val="clear" w:color="auto" w:fill="auto"/>
          </w:tcPr>
          <w:p w:rsidR="005A44B3" w:rsidRPr="006B49A3" w:rsidRDefault="005A44B3" w:rsidP="006D7D98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</w:t>
            </w:r>
            <w:r w:rsidR="006D7D9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D63BD" w:rsidRPr="006B49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bookmarkStart w:id="1" w:name="OLE_LINK1"/>
        <w:bookmarkStart w:id="2" w:name="OLE_LINK2"/>
        <w:tc>
          <w:tcPr>
            <w:tcW w:w="7238" w:type="dxa"/>
            <w:shd w:val="clear" w:color="auto" w:fill="auto"/>
          </w:tcPr>
          <w:p w:rsidR="005A44B3" w:rsidRPr="006B49A3" w:rsidRDefault="001A30F6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2"/>
            <w:r w:rsidR="005A44B3" w:rsidRPr="006B49A3">
              <w:rPr>
                <w:rFonts w:ascii="Arial" w:hAnsi="Arial" w:cs="Arial"/>
                <w:sz w:val="20"/>
                <w:szCs w:val="20"/>
              </w:rPr>
              <w:tab/>
              <w:t>Partes de trabajo</w:t>
            </w:r>
            <w:r w:rsidR="00FA12F1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</w:tbl>
    <w:p w:rsidR="00112384" w:rsidRPr="000F011B" w:rsidRDefault="00112384" w:rsidP="00BF064E">
      <w:pPr>
        <w:pStyle w:val="Ttulo1"/>
        <w:spacing w:line="360" w:lineRule="auto"/>
        <w:ind w:right="180"/>
        <w:jc w:val="center"/>
        <w:rPr>
          <w:lang w:val="es-ES"/>
        </w:rPr>
      </w:pPr>
    </w:p>
    <w:sectPr w:rsidR="00112384" w:rsidRPr="000F011B" w:rsidSect="00B656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2" w:right="1133" w:bottom="1440" w:left="1247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29" w:rsidRDefault="00806F29">
      <w:r>
        <w:separator/>
      </w:r>
    </w:p>
  </w:endnote>
  <w:endnote w:type="continuationSeparator" w:id="0">
    <w:p w:rsidR="00806F29" w:rsidRDefault="0080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/>
    </w:tblPr>
    <w:tblGrid>
      <w:gridCol w:w="8755"/>
      <w:gridCol w:w="1559"/>
    </w:tblGrid>
    <w:tr w:rsidR="00E61700" w:rsidRPr="006B49A3" w:rsidTr="006B49A3">
      <w:tc>
        <w:tcPr>
          <w:tcW w:w="8755" w:type="dxa"/>
          <w:shd w:val="clear" w:color="auto" w:fill="auto"/>
        </w:tcPr>
        <w:p w:rsidR="00E61700" w:rsidRPr="006B49A3" w:rsidRDefault="00E61700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E61700" w:rsidRPr="006B49A3" w:rsidRDefault="008340BD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proofErr w:type="spellStart"/>
          <w:r w:rsidRPr="006B49A3">
            <w:rPr>
              <w:rFonts w:ascii="Arial" w:hAnsi="Arial" w:cs="Arial"/>
              <w:color w:val="808080"/>
              <w:sz w:val="16"/>
              <w:szCs w:val="16"/>
            </w:rPr>
            <w:t>Pag</w:t>
          </w:r>
          <w:proofErr w:type="spellEnd"/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. </w: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6D7D98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6D7D98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E61700" w:rsidRDefault="00E61700" w:rsidP="00E61700">
    <w:pPr>
      <w:pStyle w:val="Piedep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29" w:rsidRDefault="00806F29">
      <w:r>
        <w:separator/>
      </w:r>
    </w:p>
  </w:footnote>
  <w:footnote w:type="continuationSeparator" w:id="0">
    <w:p w:rsidR="00806F29" w:rsidRDefault="00806F29">
      <w:r>
        <w:continuationSeparator/>
      </w:r>
    </w:p>
  </w:footnote>
  <w:footnote w:id="1">
    <w:p w:rsidR="00DE7E6C" w:rsidRPr="002E3BA0" w:rsidRDefault="00DE7E6C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 del Representante Legal de la entidad beneficiaria.</w:t>
      </w:r>
    </w:p>
  </w:footnote>
  <w:footnote w:id="2">
    <w:p w:rsidR="00D433C6" w:rsidRDefault="00D433C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72" w:rsidRDefault="00E61700" w:rsidP="00256272">
    <w:pPr>
      <w:pStyle w:val="Encabezado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1F1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26375"/>
    <w:rsid w:val="000426F8"/>
    <w:rsid w:val="00043249"/>
    <w:rsid w:val="00046068"/>
    <w:rsid w:val="0005088A"/>
    <w:rsid w:val="00050FFA"/>
    <w:rsid w:val="000625E8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A30F6"/>
    <w:rsid w:val="001C06CF"/>
    <w:rsid w:val="001D2F9E"/>
    <w:rsid w:val="001D6CE9"/>
    <w:rsid w:val="001E75D0"/>
    <w:rsid w:val="001F7B15"/>
    <w:rsid w:val="00207314"/>
    <w:rsid w:val="00215C67"/>
    <w:rsid w:val="00232200"/>
    <w:rsid w:val="00245946"/>
    <w:rsid w:val="00251117"/>
    <w:rsid w:val="00256272"/>
    <w:rsid w:val="00272749"/>
    <w:rsid w:val="00274B1C"/>
    <w:rsid w:val="00284E53"/>
    <w:rsid w:val="002964B2"/>
    <w:rsid w:val="00296A55"/>
    <w:rsid w:val="002A74E2"/>
    <w:rsid w:val="002B6E6B"/>
    <w:rsid w:val="002C68D3"/>
    <w:rsid w:val="002E2BD3"/>
    <w:rsid w:val="002E3BA0"/>
    <w:rsid w:val="002E59D4"/>
    <w:rsid w:val="00301AD5"/>
    <w:rsid w:val="00301C92"/>
    <w:rsid w:val="00312F17"/>
    <w:rsid w:val="003317E4"/>
    <w:rsid w:val="00335761"/>
    <w:rsid w:val="00336294"/>
    <w:rsid w:val="00337585"/>
    <w:rsid w:val="003654EA"/>
    <w:rsid w:val="00372D90"/>
    <w:rsid w:val="003820FD"/>
    <w:rsid w:val="00392FB3"/>
    <w:rsid w:val="003B7072"/>
    <w:rsid w:val="003C3DA3"/>
    <w:rsid w:val="003E3FDE"/>
    <w:rsid w:val="003E562D"/>
    <w:rsid w:val="00414D2D"/>
    <w:rsid w:val="00431160"/>
    <w:rsid w:val="00432F91"/>
    <w:rsid w:val="00463EEE"/>
    <w:rsid w:val="00474EAA"/>
    <w:rsid w:val="00482BDB"/>
    <w:rsid w:val="00485D82"/>
    <w:rsid w:val="00491E48"/>
    <w:rsid w:val="00496B4A"/>
    <w:rsid w:val="004B1BD5"/>
    <w:rsid w:val="004D4B06"/>
    <w:rsid w:val="004D690B"/>
    <w:rsid w:val="004E0DE6"/>
    <w:rsid w:val="005037A0"/>
    <w:rsid w:val="005131D1"/>
    <w:rsid w:val="0053155E"/>
    <w:rsid w:val="0055354C"/>
    <w:rsid w:val="00554585"/>
    <w:rsid w:val="0056106F"/>
    <w:rsid w:val="00580C89"/>
    <w:rsid w:val="0058233E"/>
    <w:rsid w:val="005970F9"/>
    <w:rsid w:val="005A44B3"/>
    <w:rsid w:val="005B5BCE"/>
    <w:rsid w:val="005D0FD9"/>
    <w:rsid w:val="00622090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D7D98"/>
    <w:rsid w:val="006E23A7"/>
    <w:rsid w:val="006E42B7"/>
    <w:rsid w:val="007052AF"/>
    <w:rsid w:val="00712C2B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63BD"/>
    <w:rsid w:val="007E18B4"/>
    <w:rsid w:val="007E4F14"/>
    <w:rsid w:val="007E501F"/>
    <w:rsid w:val="008028FB"/>
    <w:rsid w:val="00806E12"/>
    <w:rsid w:val="00806F29"/>
    <w:rsid w:val="00811578"/>
    <w:rsid w:val="008167F3"/>
    <w:rsid w:val="00817044"/>
    <w:rsid w:val="008326C7"/>
    <w:rsid w:val="008340BD"/>
    <w:rsid w:val="00865A76"/>
    <w:rsid w:val="0087339C"/>
    <w:rsid w:val="00884D32"/>
    <w:rsid w:val="008852E8"/>
    <w:rsid w:val="00890A3F"/>
    <w:rsid w:val="008A4BFB"/>
    <w:rsid w:val="008B4E42"/>
    <w:rsid w:val="008C6061"/>
    <w:rsid w:val="008E6664"/>
    <w:rsid w:val="008E7CCD"/>
    <w:rsid w:val="008F135D"/>
    <w:rsid w:val="008F23C3"/>
    <w:rsid w:val="008F7D89"/>
    <w:rsid w:val="00902F5D"/>
    <w:rsid w:val="009035BD"/>
    <w:rsid w:val="0092538E"/>
    <w:rsid w:val="0094630A"/>
    <w:rsid w:val="00965EAD"/>
    <w:rsid w:val="00973587"/>
    <w:rsid w:val="00977B30"/>
    <w:rsid w:val="00992F85"/>
    <w:rsid w:val="009B35FD"/>
    <w:rsid w:val="009C637E"/>
    <w:rsid w:val="00A07FD3"/>
    <w:rsid w:val="00A11B14"/>
    <w:rsid w:val="00A34DB2"/>
    <w:rsid w:val="00A417A1"/>
    <w:rsid w:val="00A4631D"/>
    <w:rsid w:val="00A635DA"/>
    <w:rsid w:val="00A73AA6"/>
    <w:rsid w:val="00A73E93"/>
    <w:rsid w:val="00A740AB"/>
    <w:rsid w:val="00A86B3F"/>
    <w:rsid w:val="00A923BA"/>
    <w:rsid w:val="00A96D48"/>
    <w:rsid w:val="00AB06D7"/>
    <w:rsid w:val="00AB1671"/>
    <w:rsid w:val="00AB53B0"/>
    <w:rsid w:val="00AB5798"/>
    <w:rsid w:val="00AC7599"/>
    <w:rsid w:val="00AD5A0A"/>
    <w:rsid w:val="00AE36DA"/>
    <w:rsid w:val="00AF1FD2"/>
    <w:rsid w:val="00B30D71"/>
    <w:rsid w:val="00B334AD"/>
    <w:rsid w:val="00B52DDA"/>
    <w:rsid w:val="00B57EE7"/>
    <w:rsid w:val="00B65625"/>
    <w:rsid w:val="00B656BE"/>
    <w:rsid w:val="00B8791E"/>
    <w:rsid w:val="00B92934"/>
    <w:rsid w:val="00B94F93"/>
    <w:rsid w:val="00BC0B8D"/>
    <w:rsid w:val="00BF0138"/>
    <w:rsid w:val="00BF064E"/>
    <w:rsid w:val="00C2327A"/>
    <w:rsid w:val="00C60880"/>
    <w:rsid w:val="00C7128A"/>
    <w:rsid w:val="00C74834"/>
    <w:rsid w:val="00C7504F"/>
    <w:rsid w:val="00CC0878"/>
    <w:rsid w:val="00CC4F37"/>
    <w:rsid w:val="00CC74BD"/>
    <w:rsid w:val="00CC762A"/>
    <w:rsid w:val="00CC7AC0"/>
    <w:rsid w:val="00D07CDB"/>
    <w:rsid w:val="00D340B3"/>
    <w:rsid w:val="00D433C6"/>
    <w:rsid w:val="00D56845"/>
    <w:rsid w:val="00D7251B"/>
    <w:rsid w:val="00D76783"/>
    <w:rsid w:val="00DC3BF9"/>
    <w:rsid w:val="00DC413C"/>
    <w:rsid w:val="00DD56B8"/>
    <w:rsid w:val="00DE7E6C"/>
    <w:rsid w:val="00DF7DDB"/>
    <w:rsid w:val="00E20A24"/>
    <w:rsid w:val="00E2363D"/>
    <w:rsid w:val="00E61700"/>
    <w:rsid w:val="00E81FFE"/>
    <w:rsid w:val="00EA1FF8"/>
    <w:rsid w:val="00EB6A40"/>
    <w:rsid w:val="00EE0CC4"/>
    <w:rsid w:val="00F02E73"/>
    <w:rsid w:val="00F07A2C"/>
    <w:rsid w:val="00F105EF"/>
    <w:rsid w:val="00F26375"/>
    <w:rsid w:val="00F3427F"/>
    <w:rsid w:val="00F36F6E"/>
    <w:rsid w:val="00F471E2"/>
    <w:rsid w:val="00F56F69"/>
    <w:rsid w:val="00F96E03"/>
    <w:rsid w:val="00FA12F1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8F7D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A2812F575F84FA7A3AAA5FB4936FD" ma:contentTypeVersion="1" ma:contentTypeDescription="Crear nuevo documento." ma:contentTypeScope="" ma:versionID="c60baa6cad905b767457754e7648ad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05F594-9EF2-4CC0-949F-12CECB14CE23}"/>
</file>

<file path=customXml/itemProps2.xml><?xml version="1.0" encoding="utf-8"?>
<ds:datastoreItem xmlns:ds="http://schemas.openxmlformats.org/officeDocument/2006/customXml" ds:itemID="{2286EA0A-4DC1-4D48-A1DB-2B10EC6A0571}"/>
</file>

<file path=customXml/itemProps3.xml><?xml version="1.0" encoding="utf-8"?>
<ds:datastoreItem xmlns:ds="http://schemas.openxmlformats.org/officeDocument/2006/customXml" ds:itemID="{5FA47EC8-2C29-473B-AA2E-AF2F1DEFF954}"/>
</file>

<file path=customXml/itemProps4.xml><?xml version="1.0" encoding="utf-8"?>
<ds:datastoreItem xmlns:ds="http://schemas.openxmlformats.org/officeDocument/2006/customXml" ds:itemID="{B729F235-C8B4-4F31-8DCD-A2D1E0DC3B4F}"/>
</file>

<file path=customXml/itemProps5.xml><?xml version="1.0" encoding="utf-8"?>
<ds:datastoreItem xmlns:ds="http://schemas.openxmlformats.org/officeDocument/2006/customXml" ds:itemID="{A2363EAD-6A7A-4DBB-8DEC-7D4917C7E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Solicitud de verificación técnico-económica</vt:lpstr>
    </vt:vector>
  </TitlesOfParts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Solicitud de verificación técnico-económica</dc:title>
  <dc:creator/>
  <cp:lastModifiedBy/>
  <cp:revision>1</cp:revision>
  <dcterms:created xsi:type="dcterms:W3CDTF">2013-09-19T12:02:00Z</dcterms:created>
  <dcterms:modified xsi:type="dcterms:W3CDTF">2014-02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0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C69A2812F575F84FA7A3AAA5FB4936FD</vt:lpwstr>
  </property>
  <property fmtid="{D5CDD505-2E9C-101B-9397-08002B2CF9AE}" pid="10" name="_SourceUrl">
    <vt:lpwstr/>
  </property>
  <property fmtid="{D5CDD505-2E9C-101B-9397-08002B2CF9AE}" pid="11" name="Ordenacion">
    <vt:lpwstr>2</vt:lpwstr>
  </property>
  <property fmtid="{D5CDD505-2E9C-101B-9397-08002B2CF9AE}" pid="12" name="OrdenDocumento">
    <vt:lpwstr>2</vt:lpwstr>
  </property>
</Properties>
</file>